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CA" w:rsidRPr="004F6DE0" w:rsidRDefault="00136700" w:rsidP="00CF485C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4F6DE0">
        <w:rPr>
          <w:rFonts w:cs="B Nazanin" w:hint="cs"/>
          <w:b/>
          <w:bCs/>
          <w:sz w:val="16"/>
          <w:szCs w:val="16"/>
          <w:rtl/>
          <w:lang w:bidi="fa-IR"/>
        </w:rPr>
        <w:t>رشته</w:t>
      </w:r>
      <w:r w:rsidRPr="004F6DE0">
        <w:rPr>
          <w:rFonts w:cs="B Nazanin"/>
          <w:b/>
          <w:bCs/>
          <w:sz w:val="16"/>
          <w:szCs w:val="16"/>
          <w:lang w:bidi="fa-IR"/>
        </w:rPr>
        <w:t xml:space="preserve"> </w:t>
      </w:r>
      <w:r w:rsidRPr="004F6DE0">
        <w:rPr>
          <w:rFonts w:cs="B Nazanin" w:hint="cs"/>
          <w:b/>
          <w:bCs/>
          <w:sz w:val="16"/>
          <w:szCs w:val="16"/>
          <w:rtl/>
          <w:lang w:bidi="fa-IR"/>
        </w:rPr>
        <w:t>نانو</w:t>
      </w:r>
      <w:r w:rsidR="00F2607B" w:rsidRPr="004F6DE0">
        <w:rPr>
          <w:rFonts w:cs="B Nazanin" w:hint="cs"/>
          <w:b/>
          <w:bCs/>
          <w:sz w:val="16"/>
          <w:szCs w:val="16"/>
          <w:rtl/>
          <w:lang w:bidi="fa-IR"/>
        </w:rPr>
        <w:t>-</w:t>
      </w:r>
      <w:r w:rsidR="00812207" w:rsidRPr="004F6DE0">
        <w:rPr>
          <w:rFonts w:cs="B Nazanin" w:hint="cs"/>
          <w:b/>
          <w:bCs/>
          <w:sz w:val="16"/>
          <w:szCs w:val="16"/>
          <w:rtl/>
          <w:lang w:bidi="fa-IR"/>
        </w:rPr>
        <w:t xml:space="preserve">مهر </w:t>
      </w:r>
      <w:r w:rsidR="00CF485C">
        <w:rPr>
          <w:rFonts w:cs="B Nazanin" w:hint="cs"/>
          <w:b/>
          <w:bCs/>
          <w:sz w:val="16"/>
          <w:szCs w:val="16"/>
          <w:rtl/>
          <w:lang w:bidi="fa-IR"/>
        </w:rPr>
        <w:t>1404</w:t>
      </w:r>
    </w:p>
    <w:tbl>
      <w:tblPr>
        <w:tblStyle w:val="TableGrid"/>
        <w:bidiVisual/>
        <w:tblW w:w="10695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497"/>
        <w:gridCol w:w="748"/>
        <w:gridCol w:w="990"/>
        <w:gridCol w:w="2520"/>
        <w:gridCol w:w="900"/>
        <w:gridCol w:w="630"/>
        <w:gridCol w:w="720"/>
        <w:gridCol w:w="630"/>
        <w:gridCol w:w="1170"/>
        <w:gridCol w:w="450"/>
        <w:gridCol w:w="1350"/>
        <w:gridCol w:w="90"/>
      </w:tblGrid>
      <w:tr w:rsidR="00D84158" w:rsidRPr="004F6DE0" w:rsidTr="00D92D6B">
        <w:trPr>
          <w:gridAfter w:val="1"/>
          <w:wAfter w:w="90" w:type="dxa"/>
          <w:trHeight w:val="300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</w:t>
            </w:r>
          </w:p>
        </w:tc>
        <w:tc>
          <w:tcPr>
            <w:tcW w:w="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/</w:t>
            </w:r>
          </w:p>
          <w:p w:rsidR="00D84158" w:rsidRPr="004F6DE0" w:rsidRDefault="00D84158" w:rsidP="00D8415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84158" w:rsidRPr="004F6DE0" w:rsidRDefault="00D174FD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ئول درس</w:t>
            </w:r>
          </w:p>
        </w:tc>
      </w:tr>
      <w:tr w:rsidR="00D84158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158" w:rsidRPr="004F6DE0" w:rsidRDefault="00D84158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4158" w:rsidRPr="004F6DE0" w:rsidRDefault="00D8415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02D24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02D24" w:rsidRPr="004F6DE0" w:rsidRDefault="00102D24" w:rsidP="008A55B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24" w:rsidRPr="004F6DE0" w:rsidRDefault="00102D2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24" w:rsidRPr="004F6DE0" w:rsidRDefault="00102051" w:rsidP="00B949B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24" w:rsidRPr="004618BF" w:rsidRDefault="00102D24" w:rsidP="00102D2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اصول</w:t>
            </w:r>
            <w:r w:rsidRPr="004618B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</w:t>
            </w: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کروب</w:t>
            </w: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لوژ</w:t>
            </w: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4618B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و</w:t>
            </w:r>
            <w:r w:rsidRPr="004618B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ا</w:t>
            </w: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8"/>
                <w:szCs w:val="18"/>
                <w:rtl/>
              </w:rPr>
              <w:t>مونولوژ</w:t>
            </w: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24" w:rsidRPr="00102D24" w:rsidRDefault="00102D2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02D24">
              <w:rPr>
                <w:rFonts w:cs="B Nazanin" w:hint="eastAsia"/>
                <w:b/>
                <w:bCs/>
                <w:sz w:val="18"/>
                <w:szCs w:val="18"/>
                <w:rtl/>
              </w:rPr>
              <w:t>جبران</w:t>
            </w:r>
            <w:r w:rsidRPr="00102D2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2D24" w:rsidRPr="00102D24" w:rsidRDefault="00102D2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02D24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2D24" w:rsidRPr="00102D24" w:rsidRDefault="00102D2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02D24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2D24" w:rsidRPr="00102D24" w:rsidRDefault="00102D2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02D24"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24" w:rsidRPr="00102D24" w:rsidRDefault="00102D2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02D24"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2D24" w:rsidRPr="00102D24" w:rsidRDefault="00405264" w:rsidP="00102D2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0476F5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6F5" w:rsidRPr="004F6DE0" w:rsidRDefault="000476F5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5" w:rsidRPr="004F6DE0" w:rsidRDefault="000476F5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102051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76F5" w:rsidRPr="004618BF" w:rsidRDefault="000476F5" w:rsidP="00EC1F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قدمه ای بر نانوتکنولوژ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0476F5" w:rsidP="000476F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جبران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6A4D02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6A4D02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415CD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5" w:rsidRPr="004F6DE0" w:rsidRDefault="00415CD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40526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476F5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6F5" w:rsidRPr="004F6DE0" w:rsidRDefault="000476F5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5" w:rsidRPr="004F6DE0" w:rsidRDefault="000476F5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102051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618BF" w:rsidRDefault="000476F5" w:rsidP="00AC3F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0476F5" w:rsidP="000476F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جبران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E33532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E33532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E33532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5" w:rsidRPr="004F6DE0" w:rsidRDefault="00415CD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405264" w:rsidP="00C252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476F5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6F5" w:rsidRPr="004F6DE0" w:rsidRDefault="000476F5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5" w:rsidRPr="004F6DE0" w:rsidRDefault="000476F5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6620B2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618BF" w:rsidRDefault="00A97684" w:rsidP="006620B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یست شناسی سلولی و مولکول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0476F5" w:rsidP="000476F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جبران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8D178A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52423B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52423B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5" w:rsidRPr="004F6DE0" w:rsidRDefault="00415CD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405264" w:rsidP="00A9768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476F5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476F5" w:rsidRPr="004F6DE0" w:rsidRDefault="000476F5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6F5" w:rsidRPr="004F6DE0" w:rsidRDefault="000476F5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3E62EE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618BF" w:rsidRDefault="00AC2083" w:rsidP="00AC208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م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6F5" w:rsidRPr="004F6DE0" w:rsidRDefault="000476F5" w:rsidP="000476F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جبران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2C7D30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76F5" w:rsidRPr="004F6DE0" w:rsidRDefault="00D01F09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D01F09" w:rsidP="009B39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F5" w:rsidRPr="004F6DE0" w:rsidRDefault="00415CD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76F5" w:rsidRPr="004F6DE0" w:rsidRDefault="0040526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9C4AA7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4AA7" w:rsidRPr="004F6DE0" w:rsidRDefault="009C4AA7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A7" w:rsidRPr="004F6DE0" w:rsidRDefault="00C858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A7" w:rsidRPr="004F6DE0" w:rsidRDefault="003E62EE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A7" w:rsidRPr="004618BF" w:rsidRDefault="009C4AA7" w:rsidP="00AC3F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618BF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مواد</w:t>
            </w:r>
            <w:r w:rsidRPr="004618BF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</w:t>
            </w:r>
            <w:r w:rsidRPr="004618BF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4618BF">
              <w:rPr>
                <w:rFonts w:cs="B Nazanin" w:hint="eastAsia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نوساختاره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AA7" w:rsidRPr="004F6DE0" w:rsidRDefault="009C4AA7" w:rsidP="000476F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4AA7" w:rsidRPr="004F6DE0" w:rsidRDefault="009C4AA7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4AA7" w:rsidRPr="004F6DE0" w:rsidRDefault="009C4AA7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4AA7" w:rsidRPr="004F6DE0" w:rsidRDefault="009C4AA7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A7" w:rsidRPr="004F6DE0" w:rsidRDefault="00E97C89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4AA7" w:rsidRPr="004F6DE0" w:rsidRDefault="0040526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8447F0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447F0" w:rsidRPr="004F6DE0" w:rsidRDefault="008447F0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F0" w:rsidRPr="004F6DE0" w:rsidRDefault="008447F0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F0" w:rsidRPr="001B1E0E" w:rsidRDefault="001D0193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3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F0" w:rsidRPr="004618BF" w:rsidRDefault="001D0193" w:rsidP="009A2F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یستم های دارورسان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7F0" w:rsidRPr="001B1E0E" w:rsidRDefault="00A33BE3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7F0" w:rsidRPr="001B1E0E" w:rsidRDefault="00A33BE3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7F0" w:rsidRPr="001B1E0E" w:rsidRDefault="001F477D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7F0" w:rsidRPr="001B1E0E" w:rsidRDefault="001F477D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F0" w:rsidRPr="001B1E0E" w:rsidRDefault="008447F0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B1E0E"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7F0" w:rsidRPr="001B1E0E" w:rsidRDefault="00405264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E0554A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0554A" w:rsidRPr="004F6DE0" w:rsidRDefault="00E0554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A" w:rsidRPr="004F6DE0" w:rsidRDefault="0067197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A" w:rsidRDefault="0067197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3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A" w:rsidRPr="004618BF" w:rsidRDefault="00671978" w:rsidP="009A2FB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کار با حیوانات آزمایشگاه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4A" w:rsidRDefault="00671978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554A" w:rsidRDefault="00671978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554A" w:rsidRDefault="00671978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554A" w:rsidRDefault="00671978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4A" w:rsidRPr="001B1E0E" w:rsidRDefault="00E0554A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554A" w:rsidRPr="00A33BE3" w:rsidRDefault="00E0554A" w:rsidP="008447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92D6B" w:rsidRPr="004F6DE0" w:rsidTr="002B4AA2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93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A33BE3" w:rsidRDefault="00D92D6B" w:rsidP="00D92D6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D92D6B" w:rsidRPr="004F6DE0" w:rsidTr="007848A0">
        <w:trPr>
          <w:gridAfter w:val="11"/>
          <w:wAfter w:w="10198" w:type="dxa"/>
          <w:trHeight w:val="195"/>
        </w:trPr>
        <w:tc>
          <w:tcPr>
            <w:tcW w:w="49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92D6B" w:rsidRPr="004F6DE0" w:rsidTr="00D92D6B">
        <w:trPr>
          <w:gridAfter w:val="1"/>
          <w:wAfter w:w="90" w:type="dxa"/>
          <w:trHeight w:val="237"/>
        </w:trPr>
        <w:tc>
          <w:tcPr>
            <w:tcW w:w="49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92D6B" w:rsidRPr="004F6DE0" w:rsidTr="00D92D6B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</w:t>
            </w:r>
          </w:p>
        </w:tc>
        <w:tc>
          <w:tcPr>
            <w:tcW w:w="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/</w:t>
            </w:r>
          </w:p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ئول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92D6B" w:rsidRPr="004F6DE0" w:rsidTr="00D92D6B">
        <w:trPr>
          <w:trHeight w:val="26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  <w:p w:rsidR="00D92D6B" w:rsidRPr="004F6DE0" w:rsidRDefault="00D92D6B" w:rsidP="00D92D6B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92D6B" w:rsidRPr="004F6DE0" w:rsidRDefault="00D92D6B" w:rsidP="00D92D6B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D92D6B" w:rsidRPr="004F6DE0" w:rsidRDefault="00D92D6B" w:rsidP="00D92D6B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نوب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ومد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س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8447F0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اجبار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مقدمه</w:t>
            </w:r>
            <w:r w:rsidRPr="008447F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447F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بر</w:t>
            </w:r>
            <w:r w:rsidRPr="008447F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447F0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نوتکنولوژ</w:t>
            </w:r>
            <w:r w:rsidRPr="008447F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روشهای ساخت نانوساختاره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F6DE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F6DE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F6DE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نومواد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نوساختارها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زار شناسی و روشهای آنالیز نانوساختاره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نومواد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و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نانوساختارها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نوبیوتکنولوژ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.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دمه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تکنولوژ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3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منی نانوفناور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8447F0" w:rsidRDefault="00D92D6B" w:rsidP="00D92D6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74A69">
              <w:rPr>
                <w:rFonts w:cs="B Nazanin" w:hint="eastAsia"/>
                <w:b/>
                <w:bCs/>
                <w:sz w:val="18"/>
                <w:szCs w:val="18"/>
                <w:rtl/>
              </w:rPr>
              <w:t>اجبار</w:t>
            </w:r>
            <w:r w:rsidRPr="00074A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دمه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تکنولوژ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8447F0" w:rsidRDefault="00D92D6B" w:rsidP="00D92D6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ل سازی در مقیاس نانو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618BF" w:rsidRDefault="00D92D6B" w:rsidP="00D92D6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618B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یزیولوژِ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برا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92D6B" w:rsidRPr="004F6DE0" w:rsidTr="00D92D6B">
        <w:trPr>
          <w:trHeight w:val="237"/>
        </w:trPr>
        <w:tc>
          <w:tcPr>
            <w:tcW w:w="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D6B" w:rsidRPr="004F6DE0" w:rsidRDefault="00D92D6B" w:rsidP="00D92D6B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019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6B" w:rsidRPr="004F6DE0" w:rsidRDefault="00D92D6B" w:rsidP="00D9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</w:tbl>
    <w:p w:rsidR="00D614AC" w:rsidRPr="004F6DE0" w:rsidRDefault="00D614AC" w:rsidP="00D614AC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568"/>
        <w:gridCol w:w="580"/>
        <w:gridCol w:w="1087"/>
        <w:gridCol w:w="2610"/>
        <w:gridCol w:w="810"/>
        <w:gridCol w:w="540"/>
        <w:gridCol w:w="810"/>
        <w:gridCol w:w="630"/>
        <w:gridCol w:w="1530"/>
        <w:gridCol w:w="1530"/>
      </w:tblGrid>
      <w:tr w:rsidR="0015319A" w:rsidRPr="004F6DE0" w:rsidTr="00BD001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</w:t>
            </w:r>
          </w:p>
        </w:tc>
        <w:tc>
          <w:tcPr>
            <w:tcW w:w="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/</w:t>
            </w:r>
          </w:p>
          <w:p w:rsidR="0015319A" w:rsidRPr="004F6DE0" w:rsidRDefault="0015319A" w:rsidP="0015319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نیاز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سئول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س</w:t>
            </w:r>
          </w:p>
        </w:tc>
      </w:tr>
      <w:tr w:rsidR="0015319A" w:rsidRPr="004F6DE0" w:rsidTr="00BD0014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15319A" w:rsidRPr="004F6DE0" w:rsidTr="00BD0014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19A" w:rsidRPr="004F6DE0" w:rsidRDefault="0015319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0550FC" w:rsidP="00A72DD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0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617EAA" w:rsidP="00617EA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ب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مد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617EA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19A" w:rsidRPr="004F6DE0" w:rsidRDefault="00466FF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19A" w:rsidRPr="004F6DE0" w:rsidRDefault="00466FF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319A" w:rsidRPr="004F6DE0" w:rsidRDefault="00466FF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6D5" w:rsidRPr="004F6DE0" w:rsidRDefault="00FC0CFE" w:rsidP="00FF36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ب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مد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40526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5319A" w:rsidRPr="004F6DE0" w:rsidTr="00BD0014">
        <w:trPr>
          <w:trHeight w:val="23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19A" w:rsidRPr="004F6DE0" w:rsidRDefault="0015319A" w:rsidP="00254BA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19A" w:rsidRPr="004F6DE0" w:rsidRDefault="000550FC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19A" w:rsidRPr="004F6DE0" w:rsidRDefault="00466FF4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انی کسب و کار در نانوفناور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19A" w:rsidRPr="004F6DE0" w:rsidRDefault="00466FF4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319A" w:rsidRPr="004F6DE0" w:rsidRDefault="00466FF4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319A" w:rsidRPr="004F6DE0" w:rsidRDefault="00466FF4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319A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دمه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تکنولوژ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A" w:rsidRPr="004F6DE0" w:rsidRDefault="00405264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FC0CFE" w:rsidRPr="004F6DE0" w:rsidTr="00BD0014">
        <w:trPr>
          <w:trHeight w:val="237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FE" w:rsidRPr="004F6DE0" w:rsidRDefault="00FC0CFE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FE" w:rsidRPr="004F6DE0" w:rsidRDefault="006A4B98" w:rsidP="00254BA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FE" w:rsidRPr="004F6DE0" w:rsidRDefault="000550FC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FE" w:rsidRPr="004F6DE0" w:rsidRDefault="00FC0CFE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مینار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FE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جبار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CFE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C0CFE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0CFE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0CFE" w:rsidRPr="004F6DE0" w:rsidRDefault="00FC0CFE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ب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مد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0CFE" w:rsidRPr="004F6DE0" w:rsidRDefault="00405264" w:rsidP="00E2541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B5114" w:rsidRPr="004F6DE0" w:rsidTr="004D6218">
        <w:trPr>
          <w:trHeight w:val="237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30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بردهای نانوفناوری در صنایع غذایی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قدمه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ر</w:t>
            </w:r>
            <w:r w:rsidRPr="004F6DE0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انوتکنولوژ</w:t>
            </w: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14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B5114" w:rsidRPr="004F6DE0" w:rsidTr="004D6218">
        <w:trPr>
          <w:trHeight w:val="237"/>
        </w:trPr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499907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مبانی مدیریت خطر حوادث و بلای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بران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B5114" w:rsidRPr="004F6DE0" w:rsidTr="00C43AE2">
        <w:trPr>
          <w:trHeight w:val="237"/>
        </w:trPr>
        <w:tc>
          <w:tcPr>
            <w:tcW w:w="5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101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5114" w:rsidRPr="004F6DE0" w:rsidRDefault="001B5114" w:rsidP="001B511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</w:tr>
    </w:tbl>
    <w:p w:rsidR="004A2A0F" w:rsidRPr="004F6DE0" w:rsidRDefault="004A2A0F" w:rsidP="004A2A0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695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568"/>
        <w:gridCol w:w="580"/>
        <w:gridCol w:w="1087"/>
        <w:gridCol w:w="2520"/>
        <w:gridCol w:w="900"/>
        <w:gridCol w:w="540"/>
        <w:gridCol w:w="810"/>
        <w:gridCol w:w="630"/>
        <w:gridCol w:w="3060"/>
      </w:tblGrid>
      <w:tr w:rsidR="00EF0A7B" w:rsidRPr="004F6DE0" w:rsidTr="00894A2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</w:t>
            </w:r>
          </w:p>
        </w:tc>
        <w:tc>
          <w:tcPr>
            <w:tcW w:w="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یشنیاز/همنیاز</w:t>
            </w:r>
          </w:p>
        </w:tc>
      </w:tr>
      <w:tr w:rsidR="00EF0A7B" w:rsidRPr="004F6DE0" w:rsidTr="00894A2A">
        <w:trPr>
          <w:trHeight w:val="23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EF0A7B" w:rsidRPr="004F6DE0" w:rsidTr="00894A2A">
        <w:trPr>
          <w:trHeight w:val="23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4F6DE0" w:rsidRDefault="00EF0A7B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7B" w:rsidRPr="004F6DE0" w:rsidRDefault="00F35603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9482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A7B" w:rsidRPr="004F6DE0" w:rsidRDefault="00944343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7B" w:rsidRPr="004F6DE0" w:rsidRDefault="003202E6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جبار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0A7B" w:rsidRPr="004F6DE0" w:rsidRDefault="00AC22FA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0A7B" w:rsidRPr="004F6DE0" w:rsidRDefault="00FE079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F0A7B" w:rsidRPr="004F6DE0" w:rsidRDefault="00FE079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F6DE0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A7B" w:rsidRPr="004F6DE0" w:rsidRDefault="00FE0798" w:rsidP="00AC3F6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F6DE0">
              <w:rPr>
                <w:rFonts w:cs="B Nazanin"/>
                <w:b/>
                <w:bCs/>
                <w:sz w:val="16"/>
                <w:szCs w:val="16"/>
                <w:lang w:bidi="fa-IR"/>
              </w:rPr>
              <w:t>-</w:t>
            </w:r>
          </w:p>
        </w:tc>
      </w:tr>
    </w:tbl>
    <w:p w:rsidR="00EF0A7B" w:rsidRPr="004F6DE0" w:rsidRDefault="00EF0A7B" w:rsidP="00EF0A7B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bookmarkStart w:id="0" w:name="_GoBack"/>
      <w:bookmarkEnd w:id="0"/>
    </w:p>
    <w:sectPr w:rsidR="00EF0A7B" w:rsidRPr="004F6DE0" w:rsidSect="007A5B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09"/>
    <w:rsid w:val="000154E1"/>
    <w:rsid w:val="00025C6B"/>
    <w:rsid w:val="00046B9C"/>
    <w:rsid w:val="000476F5"/>
    <w:rsid w:val="000550FC"/>
    <w:rsid w:val="00072D14"/>
    <w:rsid w:val="00074A69"/>
    <w:rsid w:val="00080E80"/>
    <w:rsid w:val="000C05B6"/>
    <w:rsid w:val="000E14C9"/>
    <w:rsid w:val="000E2509"/>
    <w:rsid w:val="000E75F2"/>
    <w:rsid w:val="00102051"/>
    <w:rsid w:val="00102D24"/>
    <w:rsid w:val="00102DB1"/>
    <w:rsid w:val="00122770"/>
    <w:rsid w:val="00134F03"/>
    <w:rsid w:val="00136700"/>
    <w:rsid w:val="00137102"/>
    <w:rsid w:val="001374ED"/>
    <w:rsid w:val="00140F20"/>
    <w:rsid w:val="0014320E"/>
    <w:rsid w:val="0015319A"/>
    <w:rsid w:val="001A4E5F"/>
    <w:rsid w:val="001A582E"/>
    <w:rsid w:val="001B1E0E"/>
    <w:rsid w:val="001B5114"/>
    <w:rsid w:val="001C685F"/>
    <w:rsid w:val="001D0193"/>
    <w:rsid w:val="001D22D6"/>
    <w:rsid w:val="001E0269"/>
    <w:rsid w:val="001F31F6"/>
    <w:rsid w:val="001F477D"/>
    <w:rsid w:val="00226454"/>
    <w:rsid w:val="00230431"/>
    <w:rsid w:val="0024134D"/>
    <w:rsid w:val="00254BA5"/>
    <w:rsid w:val="002551DA"/>
    <w:rsid w:val="002930A5"/>
    <w:rsid w:val="002A2258"/>
    <w:rsid w:val="002B05B3"/>
    <w:rsid w:val="002C7D30"/>
    <w:rsid w:val="002D2A46"/>
    <w:rsid w:val="002E0ED6"/>
    <w:rsid w:val="002E21DB"/>
    <w:rsid w:val="002F2FB2"/>
    <w:rsid w:val="002F5FED"/>
    <w:rsid w:val="003202E6"/>
    <w:rsid w:val="003338FA"/>
    <w:rsid w:val="003349AD"/>
    <w:rsid w:val="00346513"/>
    <w:rsid w:val="00355D30"/>
    <w:rsid w:val="00357D99"/>
    <w:rsid w:val="003635A5"/>
    <w:rsid w:val="00364702"/>
    <w:rsid w:val="00366E2D"/>
    <w:rsid w:val="00394F8E"/>
    <w:rsid w:val="00396B38"/>
    <w:rsid w:val="003A2C64"/>
    <w:rsid w:val="003C7098"/>
    <w:rsid w:val="003E0C29"/>
    <w:rsid w:val="003E5D1C"/>
    <w:rsid w:val="003E62EE"/>
    <w:rsid w:val="003F682E"/>
    <w:rsid w:val="00405264"/>
    <w:rsid w:val="00415CDA"/>
    <w:rsid w:val="0042094C"/>
    <w:rsid w:val="00421A11"/>
    <w:rsid w:val="004306AF"/>
    <w:rsid w:val="00451623"/>
    <w:rsid w:val="0045382B"/>
    <w:rsid w:val="004618BF"/>
    <w:rsid w:val="00463B2A"/>
    <w:rsid w:val="00464399"/>
    <w:rsid w:val="00466FF4"/>
    <w:rsid w:val="004813D0"/>
    <w:rsid w:val="00496C02"/>
    <w:rsid w:val="004A2A0F"/>
    <w:rsid w:val="004A709F"/>
    <w:rsid w:val="004D48FD"/>
    <w:rsid w:val="004D6218"/>
    <w:rsid w:val="004F0F70"/>
    <w:rsid w:val="004F6DE0"/>
    <w:rsid w:val="00505373"/>
    <w:rsid w:val="0050670C"/>
    <w:rsid w:val="0052423B"/>
    <w:rsid w:val="00524FCC"/>
    <w:rsid w:val="00526998"/>
    <w:rsid w:val="005420C3"/>
    <w:rsid w:val="005428B2"/>
    <w:rsid w:val="00544212"/>
    <w:rsid w:val="00546220"/>
    <w:rsid w:val="00551E4B"/>
    <w:rsid w:val="00573337"/>
    <w:rsid w:val="00575239"/>
    <w:rsid w:val="00592C50"/>
    <w:rsid w:val="00594BBC"/>
    <w:rsid w:val="005B189B"/>
    <w:rsid w:val="005C149A"/>
    <w:rsid w:val="005D24F3"/>
    <w:rsid w:val="005E18AD"/>
    <w:rsid w:val="005E2640"/>
    <w:rsid w:val="005F638C"/>
    <w:rsid w:val="006073D6"/>
    <w:rsid w:val="00617EAA"/>
    <w:rsid w:val="0062012D"/>
    <w:rsid w:val="006209C7"/>
    <w:rsid w:val="00620D80"/>
    <w:rsid w:val="00626AED"/>
    <w:rsid w:val="00633345"/>
    <w:rsid w:val="00633C30"/>
    <w:rsid w:val="006448E5"/>
    <w:rsid w:val="0064522E"/>
    <w:rsid w:val="006620B2"/>
    <w:rsid w:val="00671978"/>
    <w:rsid w:val="0067446D"/>
    <w:rsid w:val="006751C1"/>
    <w:rsid w:val="00680B5D"/>
    <w:rsid w:val="00685665"/>
    <w:rsid w:val="006A4B98"/>
    <w:rsid w:val="006A4D02"/>
    <w:rsid w:val="006D3F6B"/>
    <w:rsid w:val="006F7CC4"/>
    <w:rsid w:val="00700B23"/>
    <w:rsid w:val="00705EF0"/>
    <w:rsid w:val="0071719A"/>
    <w:rsid w:val="00737EF2"/>
    <w:rsid w:val="00740157"/>
    <w:rsid w:val="007548A9"/>
    <w:rsid w:val="007753FD"/>
    <w:rsid w:val="007848A0"/>
    <w:rsid w:val="007A5BCA"/>
    <w:rsid w:val="007E752B"/>
    <w:rsid w:val="00807538"/>
    <w:rsid w:val="00812207"/>
    <w:rsid w:val="008447F0"/>
    <w:rsid w:val="00870DE2"/>
    <w:rsid w:val="00872C20"/>
    <w:rsid w:val="00875DA8"/>
    <w:rsid w:val="00894A2A"/>
    <w:rsid w:val="008A55BF"/>
    <w:rsid w:val="008C192D"/>
    <w:rsid w:val="008D178A"/>
    <w:rsid w:val="008E11EB"/>
    <w:rsid w:val="0090415A"/>
    <w:rsid w:val="0093206C"/>
    <w:rsid w:val="009337EA"/>
    <w:rsid w:val="009341D4"/>
    <w:rsid w:val="00944343"/>
    <w:rsid w:val="00955426"/>
    <w:rsid w:val="00971C37"/>
    <w:rsid w:val="0097272F"/>
    <w:rsid w:val="00982491"/>
    <w:rsid w:val="00984305"/>
    <w:rsid w:val="00986F99"/>
    <w:rsid w:val="009A2FB0"/>
    <w:rsid w:val="009B103A"/>
    <w:rsid w:val="009B39E6"/>
    <w:rsid w:val="009C4AA7"/>
    <w:rsid w:val="009D53CD"/>
    <w:rsid w:val="009E564D"/>
    <w:rsid w:val="00A10D1E"/>
    <w:rsid w:val="00A20023"/>
    <w:rsid w:val="00A31806"/>
    <w:rsid w:val="00A327D3"/>
    <w:rsid w:val="00A331CA"/>
    <w:rsid w:val="00A33BE3"/>
    <w:rsid w:val="00A37123"/>
    <w:rsid w:val="00A649CA"/>
    <w:rsid w:val="00A85A05"/>
    <w:rsid w:val="00A96B42"/>
    <w:rsid w:val="00A97684"/>
    <w:rsid w:val="00AA0231"/>
    <w:rsid w:val="00AA4990"/>
    <w:rsid w:val="00AC0165"/>
    <w:rsid w:val="00AC2083"/>
    <w:rsid w:val="00AC22FA"/>
    <w:rsid w:val="00AE4B5B"/>
    <w:rsid w:val="00AE565D"/>
    <w:rsid w:val="00AF4CBE"/>
    <w:rsid w:val="00B21264"/>
    <w:rsid w:val="00B26ABE"/>
    <w:rsid w:val="00B34E2E"/>
    <w:rsid w:val="00B54AAB"/>
    <w:rsid w:val="00B55286"/>
    <w:rsid w:val="00B60180"/>
    <w:rsid w:val="00B756D2"/>
    <w:rsid w:val="00B76872"/>
    <w:rsid w:val="00B949BB"/>
    <w:rsid w:val="00B976CF"/>
    <w:rsid w:val="00BB1584"/>
    <w:rsid w:val="00BB7ADE"/>
    <w:rsid w:val="00BD0014"/>
    <w:rsid w:val="00BD4DFB"/>
    <w:rsid w:val="00BE6042"/>
    <w:rsid w:val="00BE639E"/>
    <w:rsid w:val="00C2461D"/>
    <w:rsid w:val="00C2520A"/>
    <w:rsid w:val="00C50D22"/>
    <w:rsid w:val="00C57082"/>
    <w:rsid w:val="00C63538"/>
    <w:rsid w:val="00C674E5"/>
    <w:rsid w:val="00C71F53"/>
    <w:rsid w:val="00C82F10"/>
    <w:rsid w:val="00C8587B"/>
    <w:rsid w:val="00CB15DE"/>
    <w:rsid w:val="00CB789B"/>
    <w:rsid w:val="00CF485C"/>
    <w:rsid w:val="00D01F09"/>
    <w:rsid w:val="00D174FD"/>
    <w:rsid w:val="00D2330D"/>
    <w:rsid w:val="00D23D81"/>
    <w:rsid w:val="00D25D71"/>
    <w:rsid w:val="00D32FB0"/>
    <w:rsid w:val="00D44848"/>
    <w:rsid w:val="00D614AC"/>
    <w:rsid w:val="00D63193"/>
    <w:rsid w:val="00D7606F"/>
    <w:rsid w:val="00D84158"/>
    <w:rsid w:val="00D90681"/>
    <w:rsid w:val="00D92D6B"/>
    <w:rsid w:val="00DA5499"/>
    <w:rsid w:val="00DA6BA8"/>
    <w:rsid w:val="00DB0B5C"/>
    <w:rsid w:val="00DB7005"/>
    <w:rsid w:val="00DE6BA6"/>
    <w:rsid w:val="00E05218"/>
    <w:rsid w:val="00E0554A"/>
    <w:rsid w:val="00E1484B"/>
    <w:rsid w:val="00E24543"/>
    <w:rsid w:val="00E27F15"/>
    <w:rsid w:val="00E33532"/>
    <w:rsid w:val="00E33F9E"/>
    <w:rsid w:val="00E473BA"/>
    <w:rsid w:val="00E47D68"/>
    <w:rsid w:val="00E97C89"/>
    <w:rsid w:val="00EB4F44"/>
    <w:rsid w:val="00EC1FD7"/>
    <w:rsid w:val="00EC3CF0"/>
    <w:rsid w:val="00ED4692"/>
    <w:rsid w:val="00ED4C72"/>
    <w:rsid w:val="00EF0A7B"/>
    <w:rsid w:val="00EF1D90"/>
    <w:rsid w:val="00EF4035"/>
    <w:rsid w:val="00F01B2B"/>
    <w:rsid w:val="00F029E6"/>
    <w:rsid w:val="00F03668"/>
    <w:rsid w:val="00F17901"/>
    <w:rsid w:val="00F2607B"/>
    <w:rsid w:val="00F274A1"/>
    <w:rsid w:val="00F33350"/>
    <w:rsid w:val="00F35603"/>
    <w:rsid w:val="00F461E8"/>
    <w:rsid w:val="00F50935"/>
    <w:rsid w:val="00F64308"/>
    <w:rsid w:val="00F751FD"/>
    <w:rsid w:val="00F86559"/>
    <w:rsid w:val="00FA1F94"/>
    <w:rsid w:val="00FC0CFE"/>
    <w:rsid w:val="00FE0798"/>
    <w:rsid w:val="00FF36D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0C99E7"/>
  <w15:docId w15:val="{8F888356-5BE9-4CBE-B543-F25EA1F9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D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E79E-2AE3-4E6A-AD0E-7066F59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i</dc:creator>
  <cp:lastModifiedBy>dfn</cp:lastModifiedBy>
  <cp:revision>50</cp:revision>
  <cp:lastPrinted>2019-08-17T08:01:00Z</cp:lastPrinted>
  <dcterms:created xsi:type="dcterms:W3CDTF">2025-07-14T04:00:00Z</dcterms:created>
  <dcterms:modified xsi:type="dcterms:W3CDTF">2025-09-13T07:34:00Z</dcterms:modified>
</cp:coreProperties>
</file>